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ตายเกินกำหนด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ตายเกินกำหนด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1: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ที่ตาย หรือ ที่ศพอยู่หรือมีการจัดการศพโดยการเก็บ ฝัง เผา หรือทำลาย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  <w:br/>
        <w:t xml:space="preserve"/>
        <w:br/>
        <w:t xml:space="preserve">2. ระยะเวลาการแจ้ง ภายหลัง 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ตรวจสอบหลักฐาน สอบสวนพยานบุคคล พยานแวดล้อม และรวบรวมหลักฐาน พร้อมความเห็นให้ นายทะเบ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ู้ตาย ถ้ามี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ผู้ตายมีชื่ออยู่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การตาย ตามแบบ ท.ร. 4/1 ที่ออกโดยสถานพยาบาล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ที่คนตายเข้ารับการรักษาก่อนต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ผลตรวจสารพันธุกรรม (DNA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สามารถบ่งบอกตัวบุคคลของผู้ตาย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